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5A" w:rsidRDefault="008C6B7E" w:rsidP="00727EB8">
      <w:pPr>
        <w:jc w:val="center"/>
        <w:rPr>
          <w:rFonts w:ascii="BIZ UDゴシック" w:eastAsia="BIZ UDゴシック" w:hAnsi="BIZ UDゴシック"/>
          <w:b/>
          <w:sz w:val="44"/>
          <w:szCs w:val="4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b/>
          <w:sz w:val="44"/>
          <w:szCs w:val="4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令和５年度多摩六都スポーツ大会</w:t>
      </w:r>
    </w:p>
    <w:p w:rsidR="00BF14BB" w:rsidRPr="00D31D2C" w:rsidRDefault="008C6B7E" w:rsidP="008C6B7E">
      <w:pPr>
        <w:jc w:val="center"/>
        <w:rPr>
          <w:rFonts w:ascii="BIZ UDゴシック" w:eastAsia="BIZ UDゴシック" w:hAnsi="BIZ UDゴシック"/>
          <w:b/>
          <w:sz w:val="44"/>
          <w:szCs w:val="4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b/>
          <w:sz w:val="44"/>
          <w:szCs w:val="4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たまろくとクリーンウォーキング</w:t>
      </w:r>
      <w:r w:rsidR="00727EB8" w:rsidRPr="00D31D2C">
        <w:rPr>
          <w:rFonts w:ascii="BIZ UDゴシック" w:eastAsia="BIZ UDゴシック" w:hAnsi="BIZ UDゴシック" w:hint="eastAsia"/>
          <w:b/>
          <w:sz w:val="40"/>
          <w:szCs w:val="4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27EB8" w:rsidRPr="00D31D2C">
        <w:rPr>
          <w:rFonts w:ascii="BIZ UDゴシック" w:eastAsia="BIZ UDゴシック" w:hAnsi="BIZ UDゴシック" w:hint="eastAsia"/>
          <w:b/>
          <w:sz w:val="44"/>
          <w:szCs w:val="4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申込用紙</w:t>
      </w:r>
    </w:p>
    <w:p w:rsidR="00D31D2C" w:rsidRPr="009A16AB" w:rsidRDefault="001C16DC" w:rsidP="00727EB8">
      <w:pPr>
        <w:jc w:val="center"/>
        <w:rPr>
          <w:rFonts w:ascii="BIZ UDゴシック" w:eastAsia="BIZ UDゴシック" w:hAnsi="BIZ UDゴシック"/>
          <w:b/>
          <w:sz w:val="44"/>
          <w:szCs w:val="44"/>
        </w:rPr>
      </w:pPr>
      <w:r>
        <w:rPr>
          <w:rFonts w:ascii="BIZ UDゴシック" w:eastAsia="BIZ UDゴシック" w:hAnsi="BIZ UD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296545</wp:posOffset>
                </wp:positionV>
                <wp:extent cx="3457575" cy="514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1435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0E4" w:rsidRPr="00A750E4" w:rsidRDefault="003D2028" w:rsidP="00A750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申込期限　</w:t>
                            </w:r>
                            <w:r w:rsidR="00D97E3A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５</w:t>
                            </w:r>
                            <w:r w:rsidR="008C6B7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１０月２</w:t>
                            </w:r>
                            <w:r w:rsidR="00A750E4" w:rsidRPr="00D31D2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D97E3A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月</w:t>
                            </w:r>
                            <w:r w:rsidR="00D97E3A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8C6B7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で</w:t>
                            </w:r>
                          </w:p>
                          <w:p w:rsidR="00A750E4" w:rsidRPr="00A750E4" w:rsidRDefault="00A750E4" w:rsidP="00A75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56.75pt;margin-top:23.35pt;width:27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" fillcolor="#f06" strokecolor="red" strokeweight="1pt">
                <v:textbox>
                  <w:txbxContent>
                    <w:p w:rsidR="00A750E4" w:rsidRPr="00A750E4" w:rsidRDefault="003D2028" w:rsidP="00A750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申込期限　</w:t>
                      </w:r>
                      <w:r w:rsidR="00D97E3A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５</w:t>
                      </w:r>
                      <w:r w:rsidR="008C6B7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１０月２</w:t>
                      </w:r>
                      <w:r w:rsidR="00A750E4" w:rsidRPr="00D31D2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D97E3A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月</w:t>
                      </w:r>
                      <w:r w:rsidR="00D97E3A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8C6B7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まで</w:t>
                      </w:r>
                    </w:p>
                    <w:p w:rsidR="00A750E4" w:rsidRPr="00A750E4" w:rsidRDefault="00A750E4" w:rsidP="00A75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A51D5" wp14:editId="57C2324B">
                <wp:simplePos x="0" y="0"/>
                <wp:positionH relativeFrom="column">
                  <wp:posOffset>-424815</wp:posOffset>
                </wp:positionH>
                <wp:positionV relativeFrom="paragraph">
                  <wp:posOffset>258445</wp:posOffset>
                </wp:positionV>
                <wp:extent cx="3657600" cy="838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DC" w:rsidRPr="007D44A8" w:rsidRDefault="007D44A8" w:rsidP="001C16DC">
                            <w:pPr>
                              <w:ind w:left="960" w:hangingChars="400" w:hanging="96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4A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提出</w:t>
                            </w:r>
                            <w:r w:rsidRPr="007D44A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7D44A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小平市</w:t>
                            </w:r>
                            <w:r w:rsidR="001C16D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東村山市、清瀬市</w:t>
                            </w:r>
                            <w:r w:rsidR="001C16DC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1C16D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久留米市</w:t>
                            </w:r>
                            <w:r w:rsidR="001C16DC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1C16D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西東京市の担当課</w:t>
                            </w:r>
                            <w:r w:rsidR="001C16DC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窓口へ</w:t>
                            </w:r>
                            <w:r w:rsidR="001C16D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持参</w:t>
                            </w:r>
                          </w:p>
                          <w:p w:rsidR="007D44A8" w:rsidRDefault="007D44A8" w:rsidP="007D44A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C16DC" w:rsidRPr="001C16DC" w:rsidRDefault="001C16DC" w:rsidP="007D44A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D44A8" w:rsidRPr="00A750E4" w:rsidRDefault="007D44A8" w:rsidP="007D4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51D5" id="正方形/長方形 3" o:spid="_x0000_s1027" style="position:absolute;left:0;text-align:left;margin-left:-33.45pt;margin-top:20.35pt;width:4in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" filled="f" stroked="f" strokeweight="1pt">
                <v:textbox>
                  <w:txbxContent>
                    <w:p w:rsidR="001C16DC" w:rsidRPr="007D44A8" w:rsidRDefault="007D44A8" w:rsidP="001C16DC">
                      <w:pPr>
                        <w:ind w:left="960" w:hangingChars="400" w:hanging="96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44A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提出</w:t>
                      </w:r>
                      <w:r w:rsidRPr="007D44A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先</w:t>
                      </w:r>
                      <w:r w:rsidRPr="007D44A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小平市</w:t>
                      </w:r>
                      <w:r w:rsidR="001C16D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、東村山市、清瀬市</w:t>
                      </w:r>
                      <w:r w:rsidR="001C16DC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1C16D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久留米市</w:t>
                      </w:r>
                      <w:r w:rsidR="001C16DC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1C16D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西東京市の担当課</w:t>
                      </w:r>
                      <w:r w:rsidR="001C16DC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窓口へ</w:t>
                      </w:r>
                      <w:r w:rsidR="001C16D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持参</w:t>
                      </w:r>
                    </w:p>
                    <w:p w:rsidR="007D44A8" w:rsidRDefault="007D44A8" w:rsidP="007D44A8">
                      <w:pP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C16DC" w:rsidRPr="001C16DC" w:rsidRDefault="001C16DC" w:rsidP="007D44A8">
                      <w:pP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D44A8" w:rsidRPr="00A750E4" w:rsidRDefault="007D44A8" w:rsidP="007D44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27EB8" w:rsidRDefault="00A750E4" w:rsidP="00727EB8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 xml:space="preserve">　　　　　　　　　　　</w:t>
      </w:r>
    </w:p>
    <w:p w:rsidR="001C16DC" w:rsidRPr="001C16DC" w:rsidRDefault="001C16DC" w:rsidP="00727EB8">
      <w:pPr>
        <w:jc w:val="center"/>
        <w:rPr>
          <w:rFonts w:ascii="BIZ UDゴシック" w:eastAsia="BIZ UDゴシック" w:hAnsi="BIZ UDゴシック"/>
          <w:sz w:val="20"/>
          <w:szCs w:val="20"/>
        </w:rPr>
      </w:pPr>
    </w:p>
    <w:tbl>
      <w:tblPr>
        <w:tblW w:w="1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13"/>
        <w:gridCol w:w="1305"/>
        <w:gridCol w:w="2126"/>
        <w:gridCol w:w="1701"/>
        <w:gridCol w:w="430"/>
        <w:gridCol w:w="993"/>
        <w:gridCol w:w="1695"/>
        <w:gridCol w:w="709"/>
        <w:gridCol w:w="3941"/>
        <w:gridCol w:w="3828"/>
      </w:tblGrid>
      <w:tr w:rsidR="00767D9E" w:rsidTr="00767D9E">
        <w:trPr>
          <w:gridAfter w:val="2"/>
          <w:wAfter w:w="7769" w:type="dxa"/>
          <w:trHeight w:val="1132"/>
        </w:trPr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D9E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氏 </w:t>
            </w: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67D9E" w:rsidRDefault="00767D9E" w:rsidP="00D01BDB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ふりがな</w:t>
            </w:r>
          </w:p>
          <w:p w:rsidR="00767D9E" w:rsidRDefault="00767D9E" w:rsidP="00BF755A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767D9E" w:rsidRPr="006C4630" w:rsidRDefault="00767D9E" w:rsidP="00D01BDB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D9E" w:rsidRPr="00840132" w:rsidRDefault="00767D9E" w:rsidP="00D01B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40132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年 齢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7D9E" w:rsidRDefault="00767D9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767D9E" w:rsidRDefault="00767D9E" w:rsidP="00D01BDB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767D9E" w:rsidRPr="006C4630" w:rsidRDefault="00767D9E" w:rsidP="00D01BDB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歳</w:t>
            </w:r>
          </w:p>
        </w:tc>
      </w:tr>
      <w:tr w:rsidR="00767D9E" w:rsidTr="00767D9E">
        <w:trPr>
          <w:gridAfter w:val="2"/>
          <w:wAfter w:w="7769" w:type="dxa"/>
          <w:trHeight w:val="921"/>
        </w:trPr>
        <w:tc>
          <w:tcPr>
            <w:tcW w:w="12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D9E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住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 </w:t>
            </w: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所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9E" w:rsidRDefault="00767D9E" w:rsidP="00136653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767D9E" w:rsidTr="00767D9E">
        <w:trPr>
          <w:gridAfter w:val="2"/>
          <w:wAfter w:w="7769" w:type="dxa"/>
          <w:trHeight w:val="467"/>
        </w:trPr>
        <w:tc>
          <w:tcPr>
            <w:tcW w:w="12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D9E" w:rsidRDefault="00767D9E" w:rsidP="00B2541E">
            <w:pPr>
              <w:autoSpaceDE w:val="0"/>
              <w:autoSpaceDN w:val="0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AA" w:rsidRPr="00B14386" w:rsidRDefault="003C1FFE" w:rsidP="00B2541E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 w:rsidRPr="00B14386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D8B2DF" wp14:editId="2552F0F3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111125</wp:posOffset>
                      </wp:positionV>
                      <wp:extent cx="371475" cy="266700"/>
                      <wp:effectExtent l="19050" t="1905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28BA4" id="楕円 1" o:spid="_x0000_s1026" style="position:absolute;left:0;text-align:left;margin-left:347.4pt;margin-top:8.75pt;width:29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921EAA" w:rsidRPr="00B14386">
              <w:rPr>
                <w:rFonts w:ascii="BIZ UDゴシック" w:eastAsia="BIZ UDゴシック" w:hAnsi="BIZ UDゴシック" w:hint="eastAsia"/>
              </w:rPr>
              <w:t>小平市、東村山市、清瀬市、東久留米市、西東京市のいずれかに</w:t>
            </w:r>
          </w:p>
          <w:p w:rsidR="00767D9E" w:rsidRPr="00B14386" w:rsidRDefault="00767D9E" w:rsidP="003C1FFE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 w:rsidRPr="00B14386">
              <w:rPr>
                <w:rFonts w:ascii="BIZ UDゴシック" w:eastAsia="BIZ UDゴシック" w:hAnsi="BIZ UDゴシック" w:hint="eastAsia"/>
              </w:rPr>
              <w:t>在住・在勤・在学　（</w:t>
            </w:r>
            <w:r w:rsidR="00921EAA" w:rsidRPr="00B14386">
              <w:rPr>
                <w:rFonts w:ascii="BIZ UDゴシック" w:eastAsia="BIZ UDゴシック" w:hAnsi="BIZ UDゴシック" w:hint="eastAsia"/>
              </w:rPr>
              <w:t>該当のもの</w:t>
            </w:r>
            <w:r w:rsidRPr="00B14386">
              <w:rPr>
                <w:rFonts w:ascii="BIZ UDゴシック" w:eastAsia="BIZ UDゴシック" w:hAnsi="BIZ UDゴシック" w:hint="eastAsia"/>
              </w:rPr>
              <w:t>に〇</w:t>
            </w:r>
            <w:r w:rsidR="00921EAA" w:rsidRPr="00B14386">
              <w:rPr>
                <w:rFonts w:ascii="BIZ UDゴシック" w:eastAsia="BIZ UDゴシック" w:hAnsi="BIZ UDゴシック" w:hint="eastAsia"/>
              </w:rPr>
              <w:t>（</w:t>
            </w:r>
            <w:r w:rsidR="003C1FFE" w:rsidRPr="00B14386">
              <w:rPr>
                <w:rFonts w:ascii="BIZ UDゴシック" w:eastAsia="BIZ UDゴシック" w:hAnsi="BIZ UDゴシック" w:hint="eastAsia"/>
              </w:rPr>
              <w:t>複数可</w:t>
            </w:r>
            <w:r w:rsidR="00921EAA" w:rsidRPr="00B14386">
              <w:rPr>
                <w:rFonts w:ascii="BIZ UDゴシック" w:eastAsia="BIZ UDゴシック" w:hAnsi="BIZ UDゴシック" w:hint="eastAsia"/>
              </w:rPr>
              <w:t>）</w:t>
            </w:r>
            <w:r w:rsidRPr="00B14386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767D9E" w:rsidTr="00767D9E">
        <w:trPr>
          <w:gridAfter w:val="2"/>
          <w:wAfter w:w="7769" w:type="dxa"/>
          <w:trHeight w:val="8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9E" w:rsidRPr="009A16AB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メール</w:t>
            </w:r>
          </w:p>
          <w:p w:rsidR="00767D9E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アドレス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9E" w:rsidRDefault="00767D9E" w:rsidP="00136653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</w:tc>
      </w:tr>
      <w:tr w:rsidR="00767D9E" w:rsidTr="00767D9E">
        <w:trPr>
          <w:gridAfter w:val="2"/>
          <w:wAfter w:w="7769" w:type="dxa"/>
          <w:trHeight w:val="8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9E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noProof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電 </w:t>
            </w: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話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Default="00767D9E" w:rsidP="00136653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F1E34C" wp14:editId="17A9BBA5">
                      <wp:simplePos x="0" y="0"/>
                      <wp:positionH relativeFrom="column">
                        <wp:posOffset>4573905</wp:posOffset>
                      </wp:positionH>
                      <wp:positionV relativeFrom="paragraph">
                        <wp:posOffset>349885</wp:posOffset>
                      </wp:positionV>
                      <wp:extent cx="790575" cy="285750"/>
                      <wp:effectExtent l="19050" t="1905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42067" id="楕円 4" o:spid="_x0000_s1026" style="position:absolute;left:0;text-align:left;margin-left:360.15pt;margin-top:27.55pt;width:62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</w:rPr>
              <w:t xml:space="preserve">　　　　　　</w:t>
            </w:r>
          </w:p>
          <w:p w:rsidR="00767D9E" w:rsidRDefault="00767D9E" w:rsidP="00D97E3A">
            <w:pPr>
              <w:autoSpaceDE w:val="0"/>
              <w:autoSpaceDN w:val="0"/>
              <w:ind w:firstLineChars="600" w:firstLine="126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－　　　　　　－</w:t>
            </w:r>
          </w:p>
        </w:tc>
      </w:tr>
      <w:tr w:rsidR="00767D9E" w:rsidTr="00767D9E">
        <w:trPr>
          <w:gridAfter w:val="2"/>
          <w:wAfter w:w="7769" w:type="dxa"/>
          <w:trHeight w:val="8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9E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希望する</w:t>
            </w:r>
          </w:p>
          <w:p w:rsidR="00767D9E" w:rsidRPr="00B2541E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出発地点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Pr="00B2541E" w:rsidRDefault="00767D9E" w:rsidP="00227AA9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541E">
              <w:rPr>
                <w:rFonts w:ascii="BIZ UDゴシック" w:eastAsia="BIZ UDゴシック" w:hAnsi="BIZ UDゴシック" w:hint="eastAsia"/>
                <w:sz w:val="24"/>
                <w:szCs w:val="24"/>
              </w:rPr>
              <w:t>①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小平駅南口　②花小金井駅北口　③どちらでもよい（</w:t>
            </w:r>
            <w:r w:rsidRPr="00D70202">
              <w:rPr>
                <w:rFonts w:ascii="BIZ UDゴシック" w:eastAsia="BIZ UDゴシック" w:hAnsi="BIZ UDゴシック" w:hint="eastAsia"/>
                <w:sz w:val="20"/>
                <w:szCs w:val="20"/>
              </w:rPr>
              <w:t>いずれかに○をしてください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  <w:tr w:rsidR="00767D9E" w:rsidTr="00767D9E">
        <w:trPr>
          <w:gridAfter w:val="2"/>
          <w:wAfter w:w="7769" w:type="dxa"/>
          <w:trHeight w:val="521"/>
        </w:trPr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D9E" w:rsidRDefault="00767D9E" w:rsidP="00D01B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89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7D9E" w:rsidRDefault="00767D9E" w:rsidP="00D01B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767D9E" w:rsidRPr="00A72D8E" w:rsidRDefault="00767D9E" w:rsidP="00921EAA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○グループでお申込みの場合や、保護者の氏名は以下に記載してください。</w:t>
            </w:r>
          </w:p>
        </w:tc>
      </w:tr>
      <w:tr w:rsidR="00767D9E" w:rsidRPr="00921EAA" w:rsidTr="003C1FFE">
        <w:trPr>
          <w:gridAfter w:val="3"/>
          <w:wAfter w:w="8478" w:type="dxa"/>
          <w:trHeight w:val="521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Pr="009A16AB" w:rsidRDefault="00767D9E" w:rsidP="005F0C83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AA" w:rsidRDefault="005F0C83" w:rsidP="00D01B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住　所</w:t>
            </w:r>
            <w:r w:rsidR="00D72E1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  <w:p w:rsidR="00767D9E" w:rsidRPr="00D72E14" w:rsidRDefault="00D72E14" w:rsidP="00D01B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72E14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区市町村名</w:t>
            </w:r>
            <w:r w:rsidRPr="00D72E14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Pr="009A16AB" w:rsidRDefault="00767D9E" w:rsidP="00D01B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年 齢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FFE" w:rsidRPr="00B14386" w:rsidRDefault="00921EAA" w:rsidP="003C1FFE">
            <w:pPr>
              <w:autoSpaceDE w:val="0"/>
              <w:autoSpaceDN w:val="0"/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小平市、東村山市、清瀬市、東久留米市、西東京市のいずれかに在住・在勤</w:t>
            </w:r>
            <w:bookmarkStart w:id="0" w:name="_GoBack"/>
            <w:bookmarkEnd w:id="0"/>
            <w:r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・在学</w:t>
            </w:r>
          </w:p>
          <w:p w:rsidR="00767D9E" w:rsidRPr="00B14386" w:rsidRDefault="00921EAA" w:rsidP="003C1FFE">
            <w:pPr>
              <w:autoSpaceDE w:val="0"/>
              <w:autoSpaceDN w:val="0"/>
              <w:spacing w:line="2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（</w:t>
            </w:r>
            <w:r w:rsidR="003C1FFE"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該当のものに</w:t>
            </w:r>
            <w:r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○</w:t>
            </w:r>
            <w:r w:rsidR="003C1FFE"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（複数可）</w:t>
            </w:r>
            <w:r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）</w:t>
            </w:r>
          </w:p>
        </w:tc>
      </w:tr>
      <w:tr w:rsidR="00767D9E" w:rsidTr="003C1FFE">
        <w:trPr>
          <w:trHeight w:val="737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Pr="007D44A8" w:rsidRDefault="00767D9E" w:rsidP="006B31EA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D44A8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  <w:p w:rsidR="00767D9E" w:rsidRPr="00727EB8" w:rsidRDefault="00767D9E" w:rsidP="006B31EA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6B31EA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6B31EA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:rsidR="00767D9E" w:rsidRPr="00727EB8" w:rsidRDefault="00767D9E" w:rsidP="00840132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Pr="00921EAA" w:rsidRDefault="00767D9E" w:rsidP="00921EAA">
            <w:pPr>
              <w:autoSpaceDE w:val="0"/>
              <w:autoSpaceDN w:val="0"/>
              <w:rPr>
                <w:rFonts w:ascii="BIZ UDゴシック" w:eastAsia="BIZ UDゴシック" w:hAnsi="BIZ UDゴシック"/>
                <w:color w:val="0000FF"/>
                <w:u w:val="single"/>
              </w:rPr>
            </w:pPr>
          </w:p>
          <w:p w:rsidR="00767D9E" w:rsidRPr="00727EB8" w:rsidRDefault="00767D9E" w:rsidP="00840132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在住・在勤・在学</w:t>
            </w: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</w:tcPr>
          <w:p w:rsidR="00767D9E" w:rsidRDefault="00767D9E">
            <w:pPr>
              <w:widowControl/>
              <w:jc w:val="left"/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E51FF6" wp14:editId="7707EF4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57200</wp:posOffset>
                      </wp:positionV>
                      <wp:extent cx="371475" cy="266700"/>
                      <wp:effectExtent l="19050" t="1905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0A860" id="楕円 6" o:spid="_x0000_s1026" style="position:absolute;left:0;text-align:left;margin-left:9.3pt;margin-top:36pt;width:29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72E7D0" wp14:editId="0133BD7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14300</wp:posOffset>
                      </wp:positionV>
                      <wp:extent cx="371475" cy="266700"/>
                      <wp:effectExtent l="19050" t="1905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3BBAA" id="楕円 5" o:spid="_x0000_s1026" style="position:absolute;left:0;text-align:left;margin-left:9.3pt;margin-top:-9pt;width:29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Default="00767D9E">
            <w:pPr>
              <w:widowControl/>
              <w:jc w:val="left"/>
            </w:pPr>
          </w:p>
        </w:tc>
      </w:tr>
      <w:tr w:rsidR="00767D9E" w:rsidTr="003C1FFE">
        <w:trPr>
          <w:trHeight w:val="737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Pr="007D44A8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D44A8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  <w:p w:rsidR="00767D9E" w:rsidRPr="00727EB8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:rsidR="00767D9E" w:rsidRPr="00727EB8" w:rsidRDefault="00767D9E" w:rsidP="00D01BDB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A72D8E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:rsidR="00767D9E" w:rsidRPr="00727EB8" w:rsidRDefault="00767D9E" w:rsidP="00840132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在住・在勤・在学</w:t>
            </w: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</w:tcPr>
          <w:p w:rsidR="00767D9E" w:rsidRDefault="00767D9E" w:rsidP="00D01BDB">
            <w:pPr>
              <w:widowControl/>
              <w:jc w:val="lef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Default="00767D9E" w:rsidP="00D01BDB">
            <w:pPr>
              <w:widowControl/>
              <w:jc w:val="left"/>
            </w:pPr>
          </w:p>
        </w:tc>
      </w:tr>
      <w:tr w:rsidR="00767D9E" w:rsidTr="003C1FFE">
        <w:trPr>
          <w:trHeight w:val="737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Pr="007D44A8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D44A8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  <w:p w:rsidR="00767D9E" w:rsidRPr="00727EB8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:rsidR="00767D9E" w:rsidRPr="00727EB8" w:rsidRDefault="00767D9E" w:rsidP="00D01BDB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A72D8E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:rsidR="00767D9E" w:rsidRPr="00727EB8" w:rsidRDefault="00767D9E" w:rsidP="00840132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在住・在勤・在学</w:t>
            </w:r>
          </w:p>
        </w:tc>
        <w:tc>
          <w:tcPr>
            <w:tcW w:w="4650" w:type="dxa"/>
            <w:gridSpan w:val="2"/>
            <w:tcBorders>
              <w:left w:val="single" w:sz="4" w:space="0" w:color="auto"/>
              <w:bottom w:val="nil"/>
            </w:tcBorders>
          </w:tcPr>
          <w:p w:rsidR="00767D9E" w:rsidRDefault="00767D9E" w:rsidP="00D01BDB">
            <w:pPr>
              <w:widowControl/>
              <w:jc w:val="left"/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F7C908" wp14:editId="14E8131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3335</wp:posOffset>
                      </wp:positionV>
                      <wp:extent cx="371475" cy="266700"/>
                      <wp:effectExtent l="19050" t="1905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0CD47" id="楕円 7" o:spid="_x0000_s1026" style="position:absolute;left:0;text-align:left;margin-left:10.8pt;margin-top:1.05pt;width:29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Default="00767D9E" w:rsidP="00D01BDB">
            <w:pPr>
              <w:widowControl/>
              <w:jc w:val="left"/>
            </w:pPr>
          </w:p>
        </w:tc>
      </w:tr>
    </w:tbl>
    <w:p w:rsidR="00A72D8E" w:rsidRDefault="00A72D8E" w:rsidP="003E1D03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727EB8" w:rsidRPr="00D70202" w:rsidRDefault="00D70202" w:rsidP="009623FD">
      <w:pPr>
        <w:spacing w:line="320" w:lineRule="exact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</w:t>
      </w:r>
      <w:r w:rsidR="00A72D8E" w:rsidRPr="00D70202">
        <w:rPr>
          <w:rFonts w:ascii="BIZ UDゴシック" w:eastAsia="BIZ UDゴシック" w:hAnsi="BIZ UDゴシック" w:hint="eastAsia"/>
          <w:sz w:val="22"/>
        </w:rPr>
        <w:t>対象：</w:t>
      </w:r>
      <w:r w:rsidR="00767D9E">
        <w:rPr>
          <w:rFonts w:ascii="BIZ UDゴシック" w:eastAsia="BIZ UDゴシック" w:hAnsi="BIZ UDゴシック" w:hint="eastAsia"/>
          <w:sz w:val="22"/>
        </w:rPr>
        <w:t>どなた</w:t>
      </w:r>
      <w:r w:rsidR="009623FD">
        <w:rPr>
          <w:rFonts w:ascii="BIZ UDゴシック" w:eastAsia="BIZ UDゴシック" w:hAnsi="BIZ UDゴシック" w:hint="eastAsia"/>
          <w:sz w:val="22"/>
        </w:rPr>
        <w:t>でも可</w:t>
      </w:r>
    </w:p>
    <w:p w:rsidR="009650E3" w:rsidRDefault="00840132" w:rsidP="00D70202">
      <w:pPr>
        <w:spacing w:line="320" w:lineRule="exact"/>
        <w:jc w:val="left"/>
        <w:rPr>
          <w:rFonts w:ascii="BIZ UDゴシック" w:eastAsia="BIZ UDゴシック" w:hAnsi="BIZ UDゴシック"/>
          <w:sz w:val="22"/>
        </w:rPr>
      </w:pPr>
      <w:r w:rsidRPr="00D70202">
        <w:rPr>
          <w:rFonts w:ascii="BIZ UDゴシック" w:eastAsia="BIZ UDゴシック" w:hAnsi="BIZ UDゴシック" w:hint="eastAsia"/>
          <w:sz w:val="22"/>
        </w:rPr>
        <w:t xml:space="preserve">　</w:t>
      </w:r>
      <w:r w:rsidR="00A72D8E" w:rsidRPr="00D70202">
        <w:rPr>
          <w:rFonts w:ascii="BIZ UDゴシック" w:eastAsia="BIZ UDゴシック" w:hAnsi="BIZ UDゴシック" w:hint="eastAsia"/>
          <w:sz w:val="22"/>
        </w:rPr>
        <w:t xml:space="preserve">　　</w:t>
      </w:r>
      <w:r w:rsidR="00D70202">
        <w:rPr>
          <w:rFonts w:ascii="BIZ UDゴシック" w:eastAsia="BIZ UDゴシック" w:hAnsi="BIZ UDゴシック" w:hint="eastAsia"/>
          <w:sz w:val="22"/>
        </w:rPr>
        <w:t xml:space="preserve">　</w:t>
      </w:r>
      <w:r w:rsidR="00A72D8E" w:rsidRPr="00D70202">
        <w:rPr>
          <w:rFonts w:ascii="BIZ UDゴシック" w:eastAsia="BIZ UDゴシック" w:hAnsi="BIZ UDゴシック" w:hint="eastAsia"/>
          <w:sz w:val="22"/>
        </w:rPr>
        <w:t>※小学生以下の方が</w:t>
      </w:r>
      <w:r w:rsidR="009650E3">
        <w:rPr>
          <w:rFonts w:ascii="BIZ UDゴシック" w:eastAsia="BIZ UDゴシック" w:hAnsi="BIZ UDゴシック" w:hint="eastAsia"/>
          <w:sz w:val="22"/>
        </w:rPr>
        <w:t>申込む場合は、</w:t>
      </w:r>
      <w:r w:rsidRPr="00D70202">
        <w:rPr>
          <w:rFonts w:ascii="BIZ UDゴシック" w:eastAsia="BIZ UDゴシック" w:hAnsi="BIZ UDゴシック" w:hint="eastAsia"/>
          <w:sz w:val="22"/>
        </w:rPr>
        <w:t>大人の</w:t>
      </w:r>
      <w:r w:rsidR="00A72D8E" w:rsidRPr="00D70202">
        <w:rPr>
          <w:rFonts w:ascii="BIZ UDゴシック" w:eastAsia="BIZ UDゴシック" w:hAnsi="BIZ UDゴシック" w:hint="eastAsia"/>
          <w:sz w:val="22"/>
        </w:rPr>
        <w:t>保護者</w:t>
      </w:r>
      <w:r w:rsidRPr="00D70202">
        <w:rPr>
          <w:rFonts w:ascii="BIZ UDゴシック" w:eastAsia="BIZ UDゴシック" w:hAnsi="BIZ UDゴシック" w:hint="eastAsia"/>
          <w:sz w:val="22"/>
        </w:rPr>
        <w:t>１人</w:t>
      </w:r>
      <w:r w:rsidR="00A72D8E" w:rsidRPr="00D70202">
        <w:rPr>
          <w:rFonts w:ascii="BIZ UDゴシック" w:eastAsia="BIZ UDゴシック" w:hAnsi="BIZ UDゴシック" w:hint="eastAsia"/>
          <w:sz w:val="22"/>
        </w:rPr>
        <w:t>の同伴</w:t>
      </w:r>
      <w:r w:rsidR="009650E3">
        <w:rPr>
          <w:rFonts w:ascii="BIZ UDゴシック" w:eastAsia="BIZ UDゴシック" w:hAnsi="BIZ UDゴシック" w:hint="eastAsia"/>
          <w:sz w:val="22"/>
        </w:rPr>
        <w:t>が必要</w:t>
      </w:r>
      <w:r w:rsidRPr="00D70202">
        <w:rPr>
          <w:rFonts w:ascii="BIZ UDゴシック" w:eastAsia="BIZ UDゴシック" w:hAnsi="BIZ UDゴシック" w:hint="eastAsia"/>
          <w:sz w:val="22"/>
        </w:rPr>
        <w:t>です。</w:t>
      </w:r>
    </w:p>
    <w:p w:rsidR="009650E3" w:rsidRDefault="009650E3" w:rsidP="00767D9E">
      <w:pPr>
        <w:spacing w:line="320" w:lineRule="exact"/>
        <w:ind w:left="220" w:hangingChars="100" w:hanging="22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応募多数の場合は</w:t>
      </w:r>
      <w:r w:rsidR="009623FD" w:rsidRPr="00D70202">
        <w:rPr>
          <w:rFonts w:ascii="BIZ UDゴシック" w:eastAsia="BIZ UDゴシック" w:hAnsi="BIZ UDゴシック" w:hint="eastAsia"/>
          <w:sz w:val="22"/>
        </w:rPr>
        <w:t>多摩六都圏域５市（小平市、東村山市、清瀬市、東久留米市、西東京市）に在住・在勤・在学の方</w:t>
      </w:r>
      <w:r w:rsidR="009623FD">
        <w:rPr>
          <w:rFonts w:ascii="BIZ UDゴシック" w:eastAsia="BIZ UDゴシック" w:hAnsi="BIZ UDゴシック" w:hint="eastAsia"/>
          <w:sz w:val="22"/>
        </w:rPr>
        <w:t>を優先</w:t>
      </w:r>
      <w:r w:rsidR="00767D9E">
        <w:rPr>
          <w:rFonts w:ascii="BIZ UDゴシック" w:eastAsia="BIZ UDゴシック" w:hAnsi="BIZ UDゴシック" w:hint="eastAsia"/>
          <w:sz w:val="22"/>
        </w:rPr>
        <w:t>のうえ</w:t>
      </w:r>
      <w:r>
        <w:rPr>
          <w:rFonts w:ascii="BIZ UDゴシック" w:eastAsia="BIZ UDゴシック" w:hAnsi="BIZ UDゴシック" w:hint="eastAsia"/>
          <w:sz w:val="22"/>
        </w:rPr>
        <w:t>抽選し</w:t>
      </w:r>
      <w:r w:rsidR="00767D9E">
        <w:rPr>
          <w:rFonts w:ascii="BIZ UDゴシック" w:eastAsia="BIZ UDゴシック" w:hAnsi="BIZ UDゴシック" w:hint="eastAsia"/>
          <w:sz w:val="22"/>
        </w:rPr>
        <w:t>、</w:t>
      </w:r>
      <w:r>
        <w:rPr>
          <w:rFonts w:ascii="BIZ UDゴシック" w:eastAsia="BIZ UDゴシック" w:hAnsi="BIZ UDゴシック" w:hint="eastAsia"/>
          <w:sz w:val="22"/>
        </w:rPr>
        <w:t>１０月１１日（水）までに結果を全員に</w:t>
      </w:r>
      <w:r w:rsidR="009623FD">
        <w:rPr>
          <w:rFonts w:ascii="BIZ UDゴシック" w:eastAsia="BIZ UDゴシック" w:hAnsi="BIZ UDゴシック" w:hint="eastAsia"/>
          <w:sz w:val="22"/>
        </w:rPr>
        <w:t>メールで</w:t>
      </w:r>
      <w:r>
        <w:rPr>
          <w:rFonts w:ascii="BIZ UDゴシック" w:eastAsia="BIZ UDゴシック" w:hAnsi="BIZ UDゴシック" w:hint="eastAsia"/>
          <w:sz w:val="22"/>
        </w:rPr>
        <w:t>通知します。</w:t>
      </w:r>
    </w:p>
    <w:p w:rsidR="009650E3" w:rsidRPr="00D70202" w:rsidRDefault="00D70202" w:rsidP="00D70202">
      <w:pPr>
        <w:spacing w:line="320" w:lineRule="exact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</w:t>
      </w:r>
      <w:r w:rsidRPr="00D70202">
        <w:rPr>
          <w:rFonts w:ascii="BIZ UDゴシック" w:eastAsia="BIZ UDゴシック" w:hAnsi="BIZ UDゴシック" w:hint="eastAsia"/>
          <w:sz w:val="22"/>
        </w:rPr>
        <w:t>当日は、</w:t>
      </w:r>
      <w:r w:rsidR="00840132" w:rsidRPr="00D70202">
        <w:rPr>
          <w:rFonts w:ascii="BIZ UDゴシック" w:eastAsia="BIZ UDゴシック" w:hAnsi="BIZ UDゴシック" w:hint="eastAsia"/>
          <w:sz w:val="22"/>
        </w:rPr>
        <w:t>記録用、広報用に写真を撮影しますので、ご了承のうえ申込み願います。</w:t>
      </w:r>
    </w:p>
    <w:sectPr w:rsidR="009650E3" w:rsidRPr="00D70202" w:rsidSect="009623FD">
      <w:headerReference w:type="default" r:id="rId7"/>
      <w:footerReference w:type="default" r:id="rId8"/>
      <w:type w:val="continuous"/>
      <w:pgSz w:w="11906" w:h="16838"/>
      <w:pgMar w:top="1134" w:right="1134" w:bottom="1134" w:left="1134" w:header="851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1E" w:rsidRDefault="0011061E" w:rsidP="0011061E">
      <w:r>
        <w:separator/>
      </w:r>
    </w:p>
  </w:endnote>
  <w:endnote w:type="continuationSeparator" w:id="0">
    <w:p w:rsidR="0011061E" w:rsidRDefault="0011061E" w:rsidP="0011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456" w:rsidRDefault="00635456" w:rsidP="00635456">
    <w:pPr>
      <w:pStyle w:val="a7"/>
      <w:tabs>
        <w:tab w:val="clear" w:pos="4252"/>
        <w:tab w:val="clear" w:pos="8504"/>
        <w:tab w:val="left" w:pos="28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1E" w:rsidRDefault="0011061E" w:rsidP="0011061E">
      <w:r>
        <w:separator/>
      </w:r>
    </w:p>
  </w:footnote>
  <w:footnote w:type="continuationSeparator" w:id="0">
    <w:p w:rsidR="0011061E" w:rsidRDefault="0011061E" w:rsidP="00110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43" w:rsidRPr="00F43543" w:rsidRDefault="00F43543" w:rsidP="00F43543">
    <w:pPr>
      <w:pStyle w:val="a5"/>
      <w:jc w:val="right"/>
      <w:rPr>
        <w:rFonts w:ascii="BIZ UDPゴシック" w:eastAsia="BIZ UDPゴシック" w:hAnsi="BIZ UDPゴシック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0E"/>
    <w:rsid w:val="00037C15"/>
    <w:rsid w:val="0011061E"/>
    <w:rsid w:val="001C16DC"/>
    <w:rsid w:val="001E1407"/>
    <w:rsid w:val="00227AA9"/>
    <w:rsid w:val="00246EB6"/>
    <w:rsid w:val="00354420"/>
    <w:rsid w:val="003C1FFE"/>
    <w:rsid w:val="003D2028"/>
    <w:rsid w:val="003E1D03"/>
    <w:rsid w:val="00436CEC"/>
    <w:rsid w:val="0050580A"/>
    <w:rsid w:val="005A1746"/>
    <w:rsid w:val="005F0C83"/>
    <w:rsid w:val="00635456"/>
    <w:rsid w:val="006424D4"/>
    <w:rsid w:val="006506BD"/>
    <w:rsid w:val="00686204"/>
    <w:rsid w:val="006B31EA"/>
    <w:rsid w:val="006C4630"/>
    <w:rsid w:val="006E585A"/>
    <w:rsid w:val="00727EB8"/>
    <w:rsid w:val="0075655D"/>
    <w:rsid w:val="00767D9E"/>
    <w:rsid w:val="007D44A8"/>
    <w:rsid w:val="007E63C7"/>
    <w:rsid w:val="00840132"/>
    <w:rsid w:val="008748E7"/>
    <w:rsid w:val="008C6B7E"/>
    <w:rsid w:val="0091050E"/>
    <w:rsid w:val="00921EAA"/>
    <w:rsid w:val="009623FD"/>
    <w:rsid w:val="009650E3"/>
    <w:rsid w:val="009A16AB"/>
    <w:rsid w:val="00A52F36"/>
    <w:rsid w:val="00A53490"/>
    <w:rsid w:val="00A72D8E"/>
    <w:rsid w:val="00A750E4"/>
    <w:rsid w:val="00AE5214"/>
    <w:rsid w:val="00B14386"/>
    <w:rsid w:val="00B2541E"/>
    <w:rsid w:val="00BF14BB"/>
    <w:rsid w:val="00BF755A"/>
    <w:rsid w:val="00C10539"/>
    <w:rsid w:val="00C971BA"/>
    <w:rsid w:val="00CE6674"/>
    <w:rsid w:val="00D01BDB"/>
    <w:rsid w:val="00D31D2C"/>
    <w:rsid w:val="00D70202"/>
    <w:rsid w:val="00D72E14"/>
    <w:rsid w:val="00D97E3A"/>
    <w:rsid w:val="00DC2B4B"/>
    <w:rsid w:val="00EC0E13"/>
    <w:rsid w:val="00ED5AAB"/>
    <w:rsid w:val="00F31CF0"/>
    <w:rsid w:val="00F43543"/>
    <w:rsid w:val="00F75664"/>
    <w:rsid w:val="00F9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B841D1-E5C7-4C7C-A0C1-4D54A8D2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06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0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61E"/>
  </w:style>
  <w:style w:type="paragraph" w:styleId="a7">
    <w:name w:val="footer"/>
    <w:basedOn w:val="a"/>
    <w:link w:val="a8"/>
    <w:uiPriority w:val="99"/>
    <w:unhideWhenUsed/>
    <w:rsid w:val="00110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61E"/>
  </w:style>
  <w:style w:type="character" w:styleId="a9">
    <w:name w:val="Hyperlink"/>
    <w:basedOn w:val="a0"/>
    <w:uiPriority w:val="99"/>
    <w:unhideWhenUsed/>
    <w:rsid w:val="001C16D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F0C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0C8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0C8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0C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91A9-D1B1-47B5-B3E2-A0788B96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夛田　秀憲</dc:creator>
  <cp:keywords/>
  <dc:description/>
  <cp:lastModifiedBy>御幸 啓右</cp:lastModifiedBy>
  <cp:revision>5</cp:revision>
  <cp:lastPrinted>2023-07-26T07:38:00Z</cp:lastPrinted>
  <dcterms:created xsi:type="dcterms:W3CDTF">2023-07-26T01:25:00Z</dcterms:created>
  <dcterms:modified xsi:type="dcterms:W3CDTF">2023-08-10T03:00:00Z</dcterms:modified>
</cp:coreProperties>
</file>